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0C" w:rsidRDefault="00A6523A" w:rsidP="003E4EA6">
      <w:pPr>
        <w:ind w:left="5387"/>
        <w:rPr>
          <w:rFonts w:ascii="Times New Roman" w:hAnsi="Times New Roman" w:cs="Times New Roman"/>
          <w:sz w:val="24"/>
          <w:szCs w:val="24"/>
        </w:rPr>
      </w:pPr>
      <w:r w:rsidRPr="00A6523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B702D">
        <w:rPr>
          <w:rFonts w:ascii="Times New Roman" w:hAnsi="Times New Roman" w:cs="Times New Roman"/>
          <w:sz w:val="20"/>
          <w:szCs w:val="20"/>
        </w:rPr>
        <w:t>2</w:t>
      </w:r>
      <w:r w:rsidR="003E4EA6">
        <w:rPr>
          <w:rFonts w:ascii="Times New Roman" w:hAnsi="Times New Roman" w:cs="Times New Roman"/>
          <w:sz w:val="20"/>
          <w:szCs w:val="20"/>
        </w:rPr>
        <w:t xml:space="preserve"> </w:t>
      </w:r>
      <w:r w:rsidRPr="00A6523A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C65517">
        <w:rPr>
          <w:rFonts w:ascii="Times New Roman" w:hAnsi="Times New Roman" w:cs="Times New Roman"/>
          <w:sz w:val="20"/>
          <w:szCs w:val="20"/>
        </w:rPr>
        <w:t xml:space="preserve">Powiatowego </w:t>
      </w:r>
      <w:r w:rsidR="003051A6">
        <w:rPr>
          <w:rFonts w:ascii="Times New Roman" w:hAnsi="Times New Roman" w:cs="Times New Roman"/>
          <w:sz w:val="20"/>
          <w:szCs w:val="20"/>
        </w:rPr>
        <w:t xml:space="preserve">Rodzinnego </w:t>
      </w:r>
      <w:r w:rsidR="00C65517">
        <w:rPr>
          <w:rFonts w:ascii="Times New Roman" w:hAnsi="Times New Roman" w:cs="Times New Roman"/>
          <w:sz w:val="20"/>
          <w:szCs w:val="20"/>
        </w:rPr>
        <w:t xml:space="preserve">Konkursu Ekologicznego 2018. </w:t>
      </w:r>
    </w:p>
    <w:tbl>
      <w:tblPr>
        <w:tblStyle w:val="Tabela-Siatka"/>
        <w:tblW w:w="10470" w:type="dxa"/>
        <w:tblLook w:val="04A0" w:firstRow="1" w:lastRow="0" w:firstColumn="1" w:lastColumn="0" w:noHBand="0" w:noVBand="1"/>
      </w:tblPr>
      <w:tblGrid>
        <w:gridCol w:w="704"/>
        <w:gridCol w:w="9766"/>
      </w:tblGrid>
      <w:tr w:rsidR="003F3C6E" w:rsidTr="003F3C6E">
        <w:trPr>
          <w:cantSplit/>
          <w:trHeight w:val="1134"/>
        </w:trPr>
        <w:tc>
          <w:tcPr>
            <w:tcW w:w="704" w:type="dxa"/>
            <w:textDirection w:val="btLr"/>
          </w:tcPr>
          <w:p w:rsidR="003F3C6E" w:rsidRPr="003F3C6E" w:rsidRDefault="003F3C6E" w:rsidP="003F3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6E">
              <w:rPr>
                <w:rFonts w:ascii="Times New Roman" w:hAnsi="Times New Roman" w:cs="Times New Roman"/>
                <w:b/>
                <w:sz w:val="24"/>
                <w:szCs w:val="24"/>
              </w:rPr>
              <w:t>OSOBY NIEPEŁNOLETNIE</w:t>
            </w:r>
          </w:p>
        </w:tc>
        <w:tc>
          <w:tcPr>
            <w:tcW w:w="9761" w:type="dxa"/>
          </w:tcPr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 xml:space="preserve">Imię i nazwisko </w:t>
            </w:r>
            <w:r w:rsidRPr="003E4EA6">
              <w:rPr>
                <w:rFonts w:ascii="Times New Roman" w:hAnsi="Times New Roman" w:cs="Times New Roman"/>
                <w:u w:val="single"/>
              </w:rPr>
              <w:t>niepełnoletniego</w:t>
            </w:r>
            <w:r w:rsidRPr="003E4EA6">
              <w:rPr>
                <w:rFonts w:ascii="Times New Roman" w:hAnsi="Times New Roman" w:cs="Times New Roman"/>
              </w:rPr>
              <w:t xml:space="preserve"> uczestnika konkursu </w:t>
            </w:r>
          </w:p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</w:p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  <w:p w:rsidR="003F3C6E" w:rsidRPr="003E4EA6" w:rsidRDefault="003F3C6E" w:rsidP="003F3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EA6">
              <w:rPr>
                <w:rFonts w:ascii="Times New Roman" w:hAnsi="Times New Roman" w:cs="Times New Roman"/>
                <w:b/>
              </w:rPr>
              <w:t>Oświadczenie</w:t>
            </w:r>
          </w:p>
          <w:p w:rsidR="003F3C6E" w:rsidRPr="003E4EA6" w:rsidRDefault="003F3C6E" w:rsidP="003F3C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3C6E" w:rsidRPr="003E4EA6" w:rsidRDefault="003F3C6E" w:rsidP="00717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 xml:space="preserve">Ja niżej podpisany/a, </w:t>
            </w:r>
            <w:r w:rsidRPr="003E4EA6">
              <w:rPr>
                <w:rFonts w:ascii="Times New Roman" w:hAnsi="Times New Roman" w:cs="Times New Roman"/>
                <w:b/>
              </w:rPr>
              <w:t>wyrażam zgodę na udział dziecka</w:t>
            </w:r>
            <w:r w:rsidRPr="003E4EA6">
              <w:rPr>
                <w:rFonts w:ascii="Times New Roman" w:hAnsi="Times New Roman" w:cs="Times New Roman"/>
              </w:rPr>
              <w:t xml:space="preserve"> (imię i nazwisko) </w:t>
            </w:r>
          </w:p>
          <w:p w:rsidR="003F3C6E" w:rsidRPr="003E4EA6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3C6E" w:rsidRPr="003E4EA6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.…….……………. </w:t>
            </w:r>
          </w:p>
          <w:p w:rsidR="003F3C6E" w:rsidRPr="003E4EA6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  <w:b/>
              </w:rPr>
              <w:t>w Powiatowym Rodzinnym Konkursie Ekologicznym 2018</w:t>
            </w:r>
            <w:r w:rsidRPr="003E4EA6">
              <w:rPr>
                <w:rFonts w:ascii="Times New Roman" w:hAnsi="Times New Roman" w:cs="Times New Roman"/>
              </w:rPr>
              <w:t xml:space="preserve"> (zwanym dalej Konkursem), orgaznizowanym przez Starostwo Powiatowe w Wołominie (zwane dalej Organizatorem). </w:t>
            </w:r>
          </w:p>
          <w:p w:rsidR="006D471E" w:rsidRPr="003E4EA6" w:rsidRDefault="003F3C6E" w:rsidP="00717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Oświadczam, że dziecko bierze udział w Konkursie dobrowolnie</w:t>
            </w:r>
            <w:r w:rsidR="006D471E" w:rsidRPr="003E4EA6">
              <w:rPr>
                <w:rFonts w:ascii="Times New Roman" w:hAnsi="Times New Roman" w:cs="Times New Roman"/>
              </w:rPr>
              <w:t xml:space="preserve"> i będzie członkiem drużyny </w:t>
            </w:r>
          </w:p>
          <w:p w:rsidR="006D471E" w:rsidRPr="003E4EA6" w:rsidRDefault="006D471E" w:rsidP="006D471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3C6E" w:rsidRPr="003E4EA6" w:rsidRDefault="006D471E" w:rsidP="006D471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6D471E" w:rsidRPr="003E4EA6" w:rsidRDefault="006D471E" w:rsidP="006D471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3E4EA6">
              <w:rPr>
                <w:rFonts w:ascii="Times New Roman" w:hAnsi="Times New Roman" w:cs="Times New Roman"/>
                <w:i/>
              </w:rPr>
              <w:t>(nazwa drużyny)</w:t>
            </w:r>
          </w:p>
          <w:p w:rsidR="007178F4" w:rsidRPr="003E4EA6" w:rsidRDefault="007178F4" w:rsidP="007178F4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4EA6">
              <w:rPr>
                <w:sz w:val="22"/>
                <w:szCs w:val="22"/>
              </w:rPr>
              <w:t xml:space="preserve">wyrażam zgodę na fotografowanie i umieszczenie zdjęć </w:t>
            </w:r>
            <w:r w:rsidR="003E4EA6">
              <w:rPr>
                <w:sz w:val="22"/>
                <w:szCs w:val="22"/>
              </w:rPr>
              <w:t>(</w:t>
            </w:r>
            <w:r w:rsidR="003E4EA6" w:rsidRPr="003E4EA6">
              <w:rPr>
                <w:sz w:val="22"/>
                <w:szCs w:val="22"/>
              </w:rPr>
              <w:t>na których jest wizerunek ww. dziecka</w:t>
            </w:r>
            <w:r w:rsidR="003E4EA6">
              <w:rPr>
                <w:sz w:val="22"/>
                <w:szCs w:val="22"/>
              </w:rPr>
              <w:t xml:space="preserve">) </w:t>
            </w:r>
            <w:r w:rsidR="003E4EA6">
              <w:rPr>
                <w:sz w:val="22"/>
                <w:szCs w:val="22"/>
              </w:rPr>
              <w:br/>
            </w:r>
            <w:r w:rsidR="003E4EA6"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2"/>
                <w:szCs w:val="22"/>
              </w:rPr>
              <w:t xml:space="preserve">z przebiegu konkursu i warsztatów,  na stronie internetowej oraz na Facebooku Organizatora </w:t>
            </w:r>
            <w:r w:rsidRPr="003E4EA6">
              <w:rPr>
                <w:color w:val="auto"/>
                <w:sz w:val="22"/>
                <w:szCs w:val="22"/>
              </w:rPr>
              <w:t>oraz do wystawiania i publicznego udostępniania zdjęć na stronach jednostek podległych Organizatorowi.</w:t>
            </w:r>
          </w:p>
          <w:p w:rsidR="003F3C6E" w:rsidRPr="003E4EA6" w:rsidRDefault="003F3C6E" w:rsidP="00717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Wyrażam zgodę na przetwarzanie moich danych osobowych oraz ww. danych osobowych dziecka (imienia, nazwiska</w:t>
            </w:r>
            <w:r w:rsidR="007178F4" w:rsidRPr="003E4EA6">
              <w:rPr>
                <w:rFonts w:ascii="Times New Roman" w:hAnsi="Times New Roman" w:cs="Times New Roman"/>
              </w:rPr>
              <w:t>, wizerunku</w:t>
            </w:r>
            <w:r w:rsidRPr="003E4EA6">
              <w:rPr>
                <w:rFonts w:ascii="Times New Roman" w:hAnsi="Times New Roman" w:cs="Times New Roman"/>
              </w:rPr>
              <w:t xml:space="preserve">) na potrzeby realizacji Konkursu.  </w:t>
            </w:r>
          </w:p>
          <w:p w:rsidR="003F3C6E" w:rsidRPr="003E4EA6" w:rsidRDefault="003F3C6E" w:rsidP="00717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Potwierdzam, że zapoznałam/-em się i akceptuję postanowienia Regulaminu Akcji.</w:t>
            </w:r>
          </w:p>
          <w:p w:rsidR="003F3C6E" w:rsidRPr="00BF66CD" w:rsidRDefault="003F3C6E" w:rsidP="00717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Zapoznałam/em się z treścią poniższej klauzuli informacyjnej dotyczącej danych osobowych</w:t>
            </w:r>
            <w:r w:rsidRPr="00BF66CD">
              <w:rPr>
                <w:rFonts w:ascii="Times New Roman" w:hAnsi="Times New Roman" w:cs="Times New Roman"/>
              </w:rPr>
              <w:t>.</w:t>
            </w:r>
          </w:p>
          <w:p w:rsidR="003F3C6E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6E" w:rsidRPr="00C84D29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  <w:p w:rsidR="003F3C6E" w:rsidRDefault="003F3C6E" w:rsidP="003F3C6E">
            <w:pPr>
              <w:spacing w:line="276" w:lineRule="auto"/>
              <w:ind w:left="360"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84D29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  <w:p w:rsidR="003F3C6E" w:rsidRDefault="003F3C6E" w:rsidP="003F3C6E">
            <w:pPr>
              <w:spacing w:line="276" w:lineRule="auto"/>
              <w:ind w:left="360" w:firstLine="3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…………………………………………….</w:t>
            </w:r>
          </w:p>
          <w:p w:rsidR="003F3C6E" w:rsidRPr="00C84D29" w:rsidRDefault="003F3C6E" w:rsidP="003F3C6E">
            <w:pPr>
              <w:spacing w:line="276" w:lineRule="auto"/>
              <w:ind w:left="360" w:firstLine="3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elny podpis rodzica/opiekuna prawnego ww. uczestnika Konkursu</w:t>
            </w:r>
          </w:p>
          <w:p w:rsidR="003F3C6E" w:rsidRDefault="003F3C6E" w:rsidP="00A6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6E" w:rsidTr="003F3C6E">
        <w:trPr>
          <w:cantSplit/>
          <w:trHeight w:val="1134"/>
        </w:trPr>
        <w:tc>
          <w:tcPr>
            <w:tcW w:w="704" w:type="dxa"/>
            <w:textDirection w:val="btLr"/>
          </w:tcPr>
          <w:p w:rsidR="003F3C6E" w:rsidRPr="003F3C6E" w:rsidRDefault="003F3C6E" w:rsidP="003F3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6E">
              <w:rPr>
                <w:rFonts w:ascii="Times New Roman" w:hAnsi="Times New Roman" w:cs="Times New Roman"/>
                <w:b/>
                <w:sz w:val="24"/>
                <w:szCs w:val="24"/>
              </w:rPr>
              <w:t>OSOBY PEŁNOLETNIE</w:t>
            </w:r>
          </w:p>
        </w:tc>
        <w:tc>
          <w:tcPr>
            <w:tcW w:w="9766" w:type="dxa"/>
          </w:tcPr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 xml:space="preserve">Imię i nazwisko </w:t>
            </w:r>
            <w:r w:rsidRPr="003E4EA6">
              <w:rPr>
                <w:rFonts w:ascii="Times New Roman" w:hAnsi="Times New Roman" w:cs="Times New Roman"/>
                <w:u w:val="single"/>
              </w:rPr>
              <w:t>pełnoletniego</w:t>
            </w:r>
            <w:r w:rsidRPr="003E4EA6">
              <w:rPr>
                <w:rFonts w:ascii="Times New Roman" w:hAnsi="Times New Roman" w:cs="Times New Roman"/>
              </w:rPr>
              <w:t xml:space="preserve"> uczestnika konkursu </w:t>
            </w:r>
          </w:p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</w:p>
          <w:p w:rsidR="003F3C6E" w:rsidRPr="003E4EA6" w:rsidRDefault="003F3C6E" w:rsidP="003F3C6E">
            <w:pPr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  <w:p w:rsidR="003F3C6E" w:rsidRPr="003E4EA6" w:rsidRDefault="003F3C6E" w:rsidP="003F3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EA6">
              <w:rPr>
                <w:rFonts w:ascii="Times New Roman" w:hAnsi="Times New Roman" w:cs="Times New Roman"/>
                <w:b/>
              </w:rPr>
              <w:t>Oświadczenie</w:t>
            </w:r>
          </w:p>
          <w:p w:rsidR="003F3C6E" w:rsidRPr="003E4EA6" w:rsidRDefault="003F3C6E" w:rsidP="003F3C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3C6E" w:rsidRPr="003E4EA6" w:rsidRDefault="003F3C6E" w:rsidP="003F3C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 xml:space="preserve">Ja niżej podpisany/a, </w:t>
            </w:r>
            <w:r w:rsidRPr="003E4EA6">
              <w:rPr>
                <w:rFonts w:ascii="Times New Roman" w:hAnsi="Times New Roman" w:cs="Times New Roman"/>
                <w:b/>
              </w:rPr>
              <w:t>biorę dobrowolnie udział w Powiatowym Rodzinnym Konkursie Ekologicznym 2018</w:t>
            </w:r>
            <w:r w:rsidRPr="003E4EA6">
              <w:rPr>
                <w:rFonts w:ascii="Times New Roman" w:hAnsi="Times New Roman" w:cs="Times New Roman"/>
              </w:rPr>
              <w:t xml:space="preserve"> (zwanym dalej Konkursem), orgaznizowanym przez Starostwo Powiatowe w Wołominie (zwane dalej Organizatorem), jako członek drużyny.</w:t>
            </w:r>
          </w:p>
          <w:p w:rsidR="007178F4" w:rsidRPr="003E4EA6" w:rsidRDefault="007178F4" w:rsidP="003F3C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wyrażam zgodę na fotografowanie i umieszczenie zdjęć z przebiegu konkursu i warsztatów, na których jest mój wizerunek, na stronie internetowej oraz na Facebooku Organizatora oraz do wystawiania i publicznego udostępniania zdjęć na stronach jednostek podległych Organizatorowi</w:t>
            </w:r>
          </w:p>
          <w:p w:rsidR="003F3C6E" w:rsidRPr="003E4EA6" w:rsidRDefault="003F3C6E" w:rsidP="003F3C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Wyrażam zgodę na przetwarzanie moich danych osobowych (imienia, nazwiska</w:t>
            </w:r>
            <w:r w:rsidR="007178F4" w:rsidRPr="003E4EA6">
              <w:rPr>
                <w:rFonts w:ascii="Times New Roman" w:hAnsi="Times New Roman" w:cs="Times New Roman"/>
              </w:rPr>
              <w:t>, wizerunku</w:t>
            </w:r>
            <w:r w:rsidRPr="003E4EA6">
              <w:rPr>
                <w:rFonts w:ascii="Times New Roman" w:hAnsi="Times New Roman" w:cs="Times New Roman"/>
              </w:rPr>
              <w:t xml:space="preserve">) na potrzeby realizacji Konkursu.  </w:t>
            </w:r>
          </w:p>
          <w:p w:rsidR="003F3C6E" w:rsidRPr="003E4EA6" w:rsidRDefault="003F3C6E" w:rsidP="003F3C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Potwierdzam, że zapoznałam/-em się i akceptuję postanowienia Regulaminu Akcji.</w:t>
            </w:r>
          </w:p>
          <w:p w:rsidR="003F3C6E" w:rsidRPr="003E4EA6" w:rsidRDefault="003F3C6E" w:rsidP="003F3C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EA6">
              <w:rPr>
                <w:rFonts w:ascii="Times New Roman" w:hAnsi="Times New Roman" w:cs="Times New Roman"/>
              </w:rPr>
              <w:t>Zapoznałam/em się z treścią poniższej klauzuli informacyjnej dotyczącej danych osobowych.</w:t>
            </w:r>
          </w:p>
          <w:p w:rsidR="003F3C6E" w:rsidRPr="003E4EA6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3C6E" w:rsidRPr="00C84D29" w:rsidRDefault="003F3C6E" w:rsidP="003F3C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  <w:p w:rsidR="003F3C6E" w:rsidRDefault="003F3C6E" w:rsidP="003F3C6E">
            <w:pPr>
              <w:spacing w:line="276" w:lineRule="auto"/>
              <w:ind w:left="360"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84D29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  <w:p w:rsidR="003F3C6E" w:rsidRDefault="003F3C6E" w:rsidP="003F3C6E">
            <w:pPr>
              <w:spacing w:line="276" w:lineRule="auto"/>
              <w:ind w:left="360" w:firstLine="3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…………………………………………….</w:t>
            </w:r>
          </w:p>
          <w:p w:rsidR="003F3C6E" w:rsidRDefault="003F3C6E" w:rsidP="003E4EA6">
            <w:pPr>
              <w:spacing w:line="276" w:lineRule="auto"/>
              <w:ind w:left="360" w:firstLine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elny podpis pełnoletniego uczestnika Konkursu</w:t>
            </w:r>
          </w:p>
        </w:tc>
      </w:tr>
    </w:tbl>
    <w:p w:rsidR="00D255B6" w:rsidRDefault="00D255B6" w:rsidP="00D255B6">
      <w:pPr>
        <w:pStyle w:val="NormalnyWeb"/>
        <w:jc w:val="center"/>
        <w:rPr>
          <w:rStyle w:val="Pogrubienie"/>
        </w:rPr>
      </w:pPr>
      <w:r>
        <w:rPr>
          <w:rStyle w:val="Pogrubienie"/>
        </w:rPr>
        <w:t>KLAUZULA INFORMACYJNA O PRZETWARZANIU DANYCH OSOBOWYCH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W związku z realizacją wymogów </w:t>
      </w:r>
      <w:bookmarkStart w:id="0" w:name="_Hlk525900110"/>
      <w:r w:rsidRPr="00782EE0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bookmarkEnd w:id="0"/>
      <w:r w:rsidRPr="00782EE0">
        <w:rPr>
          <w:sz w:val="20"/>
          <w:szCs w:val="20"/>
        </w:rPr>
        <w:t>informujemy o zasadach przetwarzania Pani/Pana danych osobowych oraz o przysługujących Pani/Panu prawach z tym związanych.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="006D471E">
        <w:rPr>
          <w:sz w:val="20"/>
          <w:szCs w:val="20"/>
        </w:rPr>
        <w:tab/>
      </w:r>
      <w:r w:rsidR="006D471E">
        <w:rPr>
          <w:sz w:val="20"/>
          <w:szCs w:val="20"/>
        </w:rPr>
        <w:tab/>
      </w:r>
      <w:r w:rsidR="006D471E">
        <w:rPr>
          <w:sz w:val="20"/>
          <w:szCs w:val="20"/>
        </w:rPr>
        <w:tab/>
      </w:r>
      <w:r w:rsidR="006D471E">
        <w:rPr>
          <w:sz w:val="20"/>
          <w:szCs w:val="20"/>
        </w:rPr>
        <w:tab/>
      </w:r>
      <w:r w:rsidR="006D471E">
        <w:rPr>
          <w:sz w:val="20"/>
          <w:szCs w:val="20"/>
        </w:rPr>
        <w:tab/>
      </w:r>
      <w:r w:rsidR="003E4EA6" w:rsidRPr="003E4EA6">
        <w:rPr>
          <w:b/>
          <w:i/>
          <w:sz w:val="20"/>
          <w:szCs w:val="20"/>
        </w:rPr>
        <w:t>verte</w:t>
      </w:r>
      <w:r w:rsidRPr="003E4EA6">
        <w:rPr>
          <w:i/>
          <w:sz w:val="20"/>
          <w:szCs w:val="20"/>
        </w:rPr>
        <w:t xml:space="preserve">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lastRenderedPageBreak/>
        <w:t>1. Administratorem Pani/Pana danych osobowych jest Starosta Wołomiński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471E">
        <w:rPr>
          <w:sz w:val="20"/>
          <w:szCs w:val="20"/>
        </w:rPr>
        <w:t xml:space="preserve">                           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2. Jeśli ma Pani/Pan pytania dotyczące sposobu i zakresu przetwarzania Pani/Pana danych osobowych w zakresie działania Starostwa Powiatowego w Wołominie, a także przysługujących Pani/Panu uprawnień, może się Pani/Pan skontaktować się z Inspektorem Ochrony Danych Osobowych za pomocą adresu </w:t>
      </w:r>
      <w:hyperlink r:id="rId6" w:history="1">
        <w:r w:rsidRPr="00782EE0">
          <w:rPr>
            <w:rStyle w:val="Hipercze"/>
            <w:sz w:val="20"/>
            <w:szCs w:val="20"/>
          </w:rPr>
          <w:t>iod@powiat-wolominski.pl</w:t>
        </w:r>
      </w:hyperlink>
      <w:r w:rsidRPr="00782EE0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3. Administrator danych osobowych –  Starosta Wołomiński – przetwarza Pani/Pana dane osobowe na podstawie obowiązujących przepisów prawa, zawartych umów oraz na podstawie udzielonej zgody.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4. Pani/Pana dane osobowe przetwarzane są w celach:</w:t>
      </w:r>
    </w:p>
    <w:p w:rsidR="003051A6" w:rsidRPr="00782EE0" w:rsidRDefault="003051A6" w:rsidP="003051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Wypełnienia obowiązków prawnych ciążących na Starostwie Powiatowym w Wołominie</w:t>
      </w:r>
      <w:r w:rsidR="003F3C6E">
        <w:rPr>
          <w:sz w:val="20"/>
          <w:szCs w:val="20"/>
        </w:rPr>
        <w:t>.</w:t>
      </w:r>
    </w:p>
    <w:p w:rsidR="003051A6" w:rsidRPr="00782EE0" w:rsidRDefault="003051A6" w:rsidP="003051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Dokonania zgłoszenia udziału w </w:t>
      </w:r>
      <w:r>
        <w:rPr>
          <w:sz w:val="20"/>
          <w:szCs w:val="20"/>
        </w:rPr>
        <w:t>Konkursie</w:t>
      </w:r>
      <w:r w:rsidRPr="00782EE0">
        <w:rPr>
          <w:sz w:val="20"/>
          <w:szCs w:val="20"/>
        </w:rPr>
        <w:t>.</w:t>
      </w:r>
    </w:p>
    <w:p w:rsidR="003051A6" w:rsidRPr="00782EE0" w:rsidRDefault="003051A6" w:rsidP="003051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Przeprowadzenia </w:t>
      </w:r>
      <w:r>
        <w:rPr>
          <w:sz w:val="20"/>
          <w:szCs w:val="20"/>
        </w:rPr>
        <w:t>K</w:t>
      </w:r>
      <w:r w:rsidRPr="00782EE0">
        <w:rPr>
          <w:sz w:val="20"/>
          <w:szCs w:val="20"/>
        </w:rPr>
        <w:t xml:space="preserve">onkursu, wyłonienia zwycięskich </w:t>
      </w:r>
      <w:r>
        <w:rPr>
          <w:sz w:val="20"/>
          <w:szCs w:val="20"/>
        </w:rPr>
        <w:t>drużyn</w:t>
      </w:r>
      <w:r w:rsidRPr="00782EE0">
        <w:rPr>
          <w:sz w:val="20"/>
          <w:szCs w:val="20"/>
        </w:rPr>
        <w:t xml:space="preserve">, </w:t>
      </w:r>
      <w:bookmarkStart w:id="1" w:name="_Hlk525899882"/>
      <w:r w:rsidRPr="00782EE0">
        <w:rPr>
          <w:sz w:val="20"/>
          <w:szCs w:val="20"/>
        </w:rPr>
        <w:t xml:space="preserve">wręczenia nagród, </w:t>
      </w:r>
      <w:bookmarkEnd w:id="1"/>
      <w:r w:rsidRPr="00782EE0">
        <w:rPr>
          <w:sz w:val="20"/>
          <w:szCs w:val="20"/>
        </w:rPr>
        <w:t>opublikowania na stronie internetowej Organizatora oraz ewentualnie w magazynie edukacyjnym o tematyce przyrodniczej, w zakresie: imię i nazwisko</w:t>
      </w:r>
      <w:r w:rsidR="007178F4">
        <w:rPr>
          <w:sz w:val="20"/>
          <w:szCs w:val="20"/>
        </w:rPr>
        <w:t xml:space="preserve">, wizerunek </w:t>
      </w:r>
      <w:r>
        <w:rPr>
          <w:sz w:val="20"/>
          <w:szCs w:val="20"/>
        </w:rPr>
        <w:t>oraz nazwa drużyny.</w:t>
      </w:r>
    </w:p>
    <w:p w:rsidR="003051A6" w:rsidRPr="00782EE0" w:rsidRDefault="003051A6" w:rsidP="003051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Uzyskania stosownych zgód rodziców/opiekunów prawnych </w:t>
      </w:r>
      <w:r>
        <w:rPr>
          <w:sz w:val="20"/>
          <w:szCs w:val="20"/>
        </w:rPr>
        <w:t xml:space="preserve">niepełnoletnich </w:t>
      </w:r>
      <w:r w:rsidRPr="00782EE0">
        <w:rPr>
          <w:sz w:val="20"/>
          <w:szCs w:val="20"/>
        </w:rPr>
        <w:t>uczestników konkursu</w:t>
      </w:r>
      <w:r>
        <w:rPr>
          <w:sz w:val="20"/>
          <w:szCs w:val="20"/>
        </w:rPr>
        <w:t>.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5. W związku z przetwarzaniem danych w celach określonych wyżej odbiorcami Pani/Pana danych osobowych mogą być inne podmioty, które na podstawie stosownych umów podpisanych z Powiatem Wołomińskim przetwarzają dane osobowe dla których Administratorem jest Starosta Wołomiński.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6. Pani/Pana dane osobowe będą przechowywane przez okres niezbędny do przeprowadzenia </w:t>
      </w:r>
      <w:r>
        <w:rPr>
          <w:sz w:val="20"/>
          <w:szCs w:val="20"/>
        </w:rPr>
        <w:t>Konkursu.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7. W związku z przetwarzaniem Pani/Pana danych osobowych przysługują Pani/Panu następujące uprawnienia: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a) prawo dostępu do danych osobowych, w tym prawo do uzyskania kopii tych danych;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b) prawo do żądania sprostowania (poprawiania) danych osobowych – w przypadku gdy dane są nieprawidłowe lub niekompletne;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c) prawo do żądania usunięcia danych osobowych (tzw. prawo do bycia zapomnianym), w przypadku gdy: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dane nie są już niezbędne do celów, dla których były zebrane lub w inny sposób przetwarzane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osoba, której dane dotyczą, wniosła sprzeciw wobec przetwarzania danych osobowych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82EE0">
        <w:rPr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dane osobowe przetwarzane są niezgodnie z prawem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dane osobowe muszą być usunięte w celu wywiązania się z obowiązku wynikającego z przepisów prawa;</w:t>
      </w:r>
      <w:r w:rsidRPr="00782EE0">
        <w:rPr>
          <w:sz w:val="20"/>
          <w:szCs w:val="20"/>
        </w:rPr>
        <w:br/>
        <w:t>d) prawo do żądania ograniczenia przetwarzania danych osobowych – w przypadku, gdy: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osoba, której dane dotyczą kwestionuje prawidłowość danych osobowych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e) prawo do przenoszenia danych – w przypadku</w:t>
      </w:r>
      <w:r>
        <w:rPr>
          <w:sz w:val="20"/>
          <w:szCs w:val="20"/>
        </w:rPr>
        <w:t>,</w:t>
      </w:r>
      <w:r w:rsidRPr="00782EE0">
        <w:rPr>
          <w:sz w:val="20"/>
          <w:szCs w:val="20"/>
        </w:rPr>
        <w:t xml:space="preserve"> gdy łącznie spełnione są następujące przesłanki: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przetwarzanie danych odbywa się na podstawie umowy zawartej z osobą, której dane dotyczą lub na podstawie zgody wyrażonej przez tą osobę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- przetwarzanie odbywa się w sposób zautomatyzowany;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f) prawo sprzeciwu wobec przetwarzania danych – w przypadku gdy łącznie spełnione są następujące przesłanki: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 xml:space="preserve">9. W przypadku powzięcia informacji o niezgodnym z prawem przetwarzaniu w Starostwie Powiatowym w Wołominie Pani/Pana danych osobowych, przysługuje Pani/Panu prawo wniesienia skargi do Urzędu Ochrony Danych Osobowych.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2EE0">
        <w:rPr>
          <w:sz w:val="20"/>
          <w:szCs w:val="20"/>
        </w:rPr>
        <w:t>10. W sytuacji, gdy przetwarzanie danych osobowych odbywa się na podstawie zgody osoby, której dane dotyczą, podanie przez Panią/Pana danych osobowych Administratorowi ma charakter dobrowolny.</w:t>
      </w:r>
    </w:p>
    <w:p w:rsidR="003051A6" w:rsidRPr="00782EE0" w:rsidRDefault="003051A6" w:rsidP="003051A6">
      <w:pPr>
        <w:pStyle w:val="Default"/>
        <w:jc w:val="both"/>
        <w:rPr>
          <w:color w:val="auto"/>
          <w:sz w:val="20"/>
          <w:szCs w:val="20"/>
        </w:rPr>
      </w:pPr>
      <w:r w:rsidRPr="00782EE0">
        <w:rPr>
          <w:sz w:val="20"/>
          <w:szCs w:val="20"/>
        </w:rPr>
        <w:t xml:space="preserve">11. </w:t>
      </w:r>
      <w:r w:rsidRPr="00782EE0">
        <w:rPr>
          <w:color w:val="auto"/>
          <w:sz w:val="20"/>
          <w:szCs w:val="20"/>
        </w:rPr>
        <w:t>Podanie danych osobowych jest dobrowo</w:t>
      </w:r>
      <w:bookmarkStart w:id="2" w:name="_GoBack"/>
      <w:bookmarkEnd w:id="2"/>
      <w:r w:rsidRPr="00782EE0">
        <w:rPr>
          <w:color w:val="auto"/>
          <w:sz w:val="20"/>
          <w:szCs w:val="20"/>
        </w:rPr>
        <w:t>lne, ale niezbędne do zgłoszenia i udziału w </w:t>
      </w:r>
      <w:r>
        <w:rPr>
          <w:color w:val="auto"/>
          <w:sz w:val="20"/>
          <w:szCs w:val="20"/>
        </w:rPr>
        <w:t>Konkursie.</w:t>
      </w:r>
      <w:r w:rsidRPr="00782EE0">
        <w:rPr>
          <w:color w:val="auto"/>
          <w:sz w:val="20"/>
          <w:szCs w:val="20"/>
        </w:rPr>
        <w:t xml:space="preserve"> </w:t>
      </w:r>
    </w:p>
    <w:p w:rsidR="003051A6" w:rsidRPr="00782EE0" w:rsidRDefault="003051A6" w:rsidP="003051A6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  <w:r w:rsidRPr="00782EE0">
        <w:rPr>
          <w:rStyle w:val="Pogrubienie"/>
          <w:b w:val="0"/>
          <w:sz w:val="20"/>
          <w:szCs w:val="20"/>
        </w:rPr>
        <w:t xml:space="preserve">Dane kontaktowe Inspektora Ochrony Danych Osobowych </w:t>
      </w:r>
      <w:r w:rsidRPr="00782EE0">
        <w:rPr>
          <w:sz w:val="20"/>
          <w:szCs w:val="20"/>
        </w:rPr>
        <w:t xml:space="preserve">– </w:t>
      </w:r>
      <w:hyperlink r:id="rId7" w:history="1">
        <w:r w:rsidRPr="00782EE0">
          <w:rPr>
            <w:rStyle w:val="Hipercze"/>
            <w:sz w:val="20"/>
            <w:szCs w:val="20"/>
          </w:rPr>
          <w:t>iod@powiat-wolominski.pl</w:t>
        </w:r>
      </w:hyperlink>
      <w:r w:rsidRPr="00782EE0">
        <w:rPr>
          <w:b/>
          <w:sz w:val="20"/>
          <w:szCs w:val="20"/>
        </w:rPr>
        <w:t> </w:t>
      </w:r>
    </w:p>
    <w:p w:rsidR="005E37EB" w:rsidRPr="005E37EB" w:rsidRDefault="005E37EB" w:rsidP="003051A6">
      <w:pPr>
        <w:pStyle w:val="NormalnyWeb"/>
        <w:spacing w:before="0" w:beforeAutospacing="0" w:after="0" w:afterAutospacing="0"/>
        <w:jc w:val="both"/>
      </w:pPr>
    </w:p>
    <w:sectPr w:rsidR="005E37EB" w:rsidRPr="005E37EB" w:rsidSect="00BF66CD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7963"/>
    <w:multiLevelType w:val="hybridMultilevel"/>
    <w:tmpl w:val="91060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2BBB"/>
    <w:multiLevelType w:val="multilevel"/>
    <w:tmpl w:val="BF8E2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487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25198C"/>
    <w:multiLevelType w:val="multilevel"/>
    <w:tmpl w:val="82DC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9273D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7E20ED"/>
    <w:multiLevelType w:val="hybridMultilevel"/>
    <w:tmpl w:val="9748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3A"/>
    <w:rsid w:val="000328B0"/>
    <w:rsid w:val="00040317"/>
    <w:rsid w:val="002154EF"/>
    <w:rsid w:val="003051A6"/>
    <w:rsid w:val="003B702D"/>
    <w:rsid w:val="003E4EA6"/>
    <w:rsid w:val="003F3C6E"/>
    <w:rsid w:val="00431F86"/>
    <w:rsid w:val="005E37EB"/>
    <w:rsid w:val="00674708"/>
    <w:rsid w:val="006D471E"/>
    <w:rsid w:val="007178F4"/>
    <w:rsid w:val="00782EE0"/>
    <w:rsid w:val="00795A14"/>
    <w:rsid w:val="00821728"/>
    <w:rsid w:val="008E7E29"/>
    <w:rsid w:val="009674D4"/>
    <w:rsid w:val="009C0795"/>
    <w:rsid w:val="00A52F32"/>
    <w:rsid w:val="00A6523A"/>
    <w:rsid w:val="00B8260C"/>
    <w:rsid w:val="00BF66CD"/>
    <w:rsid w:val="00C65517"/>
    <w:rsid w:val="00C84D29"/>
    <w:rsid w:val="00D255B6"/>
    <w:rsid w:val="00D84D6A"/>
    <w:rsid w:val="00F34FEC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78EA"/>
  <w15:chartTrackingRefBased/>
  <w15:docId w15:val="{B1211ED4-F2BF-4387-A350-DB5FE1E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7E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25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D255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2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55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5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F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4C5D-0508-4DEF-9E6E-EEE9C06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ocikowska-Kopyt</dc:creator>
  <cp:keywords/>
  <dc:description/>
  <cp:lastModifiedBy>B.Kocikowska-Kopyt</cp:lastModifiedBy>
  <cp:revision>7</cp:revision>
  <dcterms:created xsi:type="dcterms:W3CDTF">2018-11-08T12:11:00Z</dcterms:created>
  <dcterms:modified xsi:type="dcterms:W3CDTF">2018-11-08T13:56:00Z</dcterms:modified>
</cp:coreProperties>
</file>